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6BB3BC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F0470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E006535" w:rsidR="00D1678A" w:rsidRPr="009521D4" w:rsidRDefault="00F04709" w:rsidP="00C85D8C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99D4BB" w:rsidR="00D1678A" w:rsidRPr="009521D4" w:rsidRDefault="00AB4FD5" w:rsidP="00121E30">
            <w:pPr>
              <w:rPr>
                <w:sz w:val="24"/>
                <w:szCs w:val="24"/>
              </w:rPr>
            </w:pPr>
            <w:r w:rsidRPr="00AB4FD5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онные технологии в </w:t>
            </w:r>
            <w:proofErr w:type="spellStart"/>
            <w:r w:rsidRPr="00AB4FD5">
              <w:rPr>
                <w:color w:val="000000"/>
                <w:sz w:val="24"/>
                <w:szCs w:val="24"/>
                <w:shd w:val="clear" w:color="auto" w:fill="FFFFFF"/>
              </w:rPr>
              <w:t>медиаиндустрии</w:t>
            </w:r>
            <w:proofErr w:type="spellEnd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041402D5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29E1DAE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4F12BD8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202E58B4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2C8D2DF4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56D96E76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026613F1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269CAEF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41524F6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121B488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433C7EF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4465721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1EFC981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0A5F07B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110D1249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6C1B263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658571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56FF498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19B1D09E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0324984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1C1C9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06EE065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4456111D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DC7447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DD207B9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4A321417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090F4F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090F4F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090F4F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090F4F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090F4F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090F4F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F04709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F04709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F04709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5873" w14:textId="77777777" w:rsidR="00090F4F" w:rsidRDefault="00090F4F" w:rsidP="005E3840">
      <w:r>
        <w:separator/>
      </w:r>
    </w:p>
  </w:endnote>
  <w:endnote w:type="continuationSeparator" w:id="0">
    <w:p w14:paraId="12D6C1E7" w14:textId="77777777" w:rsidR="00090F4F" w:rsidRDefault="00090F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2FFF" w14:textId="77777777" w:rsidR="00090F4F" w:rsidRDefault="00090F4F" w:rsidP="005E3840">
      <w:r>
        <w:separator/>
      </w:r>
    </w:p>
  </w:footnote>
  <w:footnote w:type="continuationSeparator" w:id="0">
    <w:p w14:paraId="7A7BE591" w14:textId="77777777" w:rsidR="00090F4F" w:rsidRDefault="00090F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0B47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AC6"/>
    <w:rsid w:val="00073075"/>
    <w:rsid w:val="0007360D"/>
    <w:rsid w:val="000745DA"/>
    <w:rsid w:val="0007465F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0F4F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203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5"/>
    <w:rsid w:val="00AB5719"/>
    <w:rsid w:val="00AB5FD8"/>
    <w:rsid w:val="00AC0A0B"/>
    <w:rsid w:val="00AC0F5F"/>
    <w:rsid w:val="00AC3042"/>
    <w:rsid w:val="00AC36C6"/>
    <w:rsid w:val="00AC48F3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71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EF7F32"/>
    <w:rsid w:val="00F00C35"/>
    <w:rsid w:val="00F00F3A"/>
    <w:rsid w:val="00F03EB1"/>
    <w:rsid w:val="00F04709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6BA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2-03-30T13:21:00Z</cp:lastPrinted>
  <dcterms:created xsi:type="dcterms:W3CDTF">2022-03-30T13:21:00Z</dcterms:created>
  <dcterms:modified xsi:type="dcterms:W3CDTF">2022-03-30T13:22:00Z</dcterms:modified>
</cp:coreProperties>
</file>